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188EA" w14:textId="535D2C4D" w:rsidR="00C154BF" w:rsidRPr="00C154BF" w:rsidRDefault="00C154BF" w:rsidP="00C154BF">
      <w:pPr>
        <w:rPr>
          <w:b/>
        </w:rPr>
      </w:pPr>
      <w:r w:rsidRPr="00A169DE">
        <w:rPr>
          <w:b/>
        </w:rPr>
        <w:t xml:space="preserve">Komisja Rekrutacyjna informuje, że pierwszeństwo </w:t>
      </w:r>
      <w:r>
        <w:rPr>
          <w:b/>
        </w:rPr>
        <w:t xml:space="preserve">do </w:t>
      </w:r>
      <w:r w:rsidRPr="00A169DE">
        <w:rPr>
          <w:b/>
        </w:rPr>
        <w:t>rozpatrywania wniosków mają dzieci w wieku 3-6 lat.</w:t>
      </w:r>
    </w:p>
    <w:p w14:paraId="5D4B2AA3" w14:textId="59CAA826" w:rsidR="001F704E" w:rsidRPr="00C154BF" w:rsidRDefault="001F704E" w:rsidP="00C154BF">
      <w:pPr>
        <w:jc w:val="center"/>
        <w:rPr>
          <w:b/>
          <w:color w:val="FF0000"/>
        </w:rPr>
      </w:pPr>
      <w:r w:rsidRPr="00834210">
        <w:rPr>
          <w:b/>
          <w:color w:val="FF0000"/>
        </w:rPr>
        <w:t>Lista dzieci przyjętych do</w:t>
      </w:r>
      <w:r w:rsidR="00834210" w:rsidRPr="00834210">
        <w:rPr>
          <w:b/>
          <w:color w:val="FF0000"/>
        </w:rPr>
        <w:t xml:space="preserve"> Przedszkola w </w:t>
      </w:r>
      <w:r w:rsidRPr="00834210">
        <w:rPr>
          <w:b/>
          <w:color w:val="FF0000"/>
        </w:rPr>
        <w:t xml:space="preserve"> Pysznicy</w:t>
      </w:r>
      <w:r w:rsidR="00834210" w:rsidRPr="00834210">
        <w:rPr>
          <w:b/>
          <w:color w:val="FF0000"/>
        </w:rPr>
        <w:t xml:space="preserve"> na rok szkolny</w:t>
      </w:r>
      <w:r w:rsidRPr="00834210">
        <w:rPr>
          <w:b/>
          <w:color w:val="FF0000"/>
        </w:rPr>
        <w:t xml:space="preserve"> 2021/2022</w:t>
      </w:r>
    </w:p>
    <w:p w14:paraId="5A38FC22" w14:textId="77777777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Bajdas</w:t>
      </w:r>
      <w:proofErr w:type="spellEnd"/>
      <w:r>
        <w:t xml:space="preserve"> Dawid </w:t>
      </w:r>
    </w:p>
    <w:p w14:paraId="572D8981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Banaś Amelia  </w:t>
      </w:r>
    </w:p>
    <w:p w14:paraId="0900FBF3" w14:textId="77777777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Baniuch</w:t>
      </w:r>
      <w:proofErr w:type="spellEnd"/>
      <w:r>
        <w:t xml:space="preserve"> Hiacynta </w:t>
      </w:r>
    </w:p>
    <w:p w14:paraId="05CE43D7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Bąk Iga </w:t>
      </w:r>
    </w:p>
    <w:p w14:paraId="550D492D" w14:textId="77777777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Bełzak</w:t>
      </w:r>
      <w:proofErr w:type="spellEnd"/>
      <w:r>
        <w:t xml:space="preserve"> Oskar </w:t>
      </w:r>
    </w:p>
    <w:p w14:paraId="79BD146B" w14:textId="58B9236B" w:rsidR="00834210" w:rsidRDefault="00834210" w:rsidP="001F704E">
      <w:pPr>
        <w:pStyle w:val="Akapitzlist"/>
        <w:numPr>
          <w:ilvl w:val="0"/>
          <w:numId w:val="1"/>
        </w:numPr>
      </w:pPr>
      <w:r>
        <w:t>Bieniek Oli</w:t>
      </w:r>
      <w:r w:rsidR="005B2189">
        <w:t>v</w:t>
      </w:r>
      <w:r>
        <w:t xml:space="preserve">ier </w:t>
      </w:r>
    </w:p>
    <w:p w14:paraId="65C53B3D" w14:textId="77777777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Błażejowicz</w:t>
      </w:r>
      <w:proofErr w:type="spellEnd"/>
      <w:r>
        <w:t xml:space="preserve"> Matylda </w:t>
      </w:r>
    </w:p>
    <w:p w14:paraId="5A7E826D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Bober Alicja </w:t>
      </w:r>
    </w:p>
    <w:p w14:paraId="425E85AF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Borys Natalia </w:t>
      </w:r>
    </w:p>
    <w:p w14:paraId="3F3B6E9B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Cholewińska Hanna </w:t>
      </w:r>
    </w:p>
    <w:p w14:paraId="660EF697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Cuber Zuzanna </w:t>
      </w:r>
    </w:p>
    <w:p w14:paraId="6716E73B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>Domańska Iga</w:t>
      </w:r>
    </w:p>
    <w:p w14:paraId="74B19D3E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Drelich Oliwia </w:t>
      </w:r>
    </w:p>
    <w:p w14:paraId="5CEA596B" w14:textId="77777777" w:rsidR="00834210" w:rsidRDefault="00834210" w:rsidP="00525C14">
      <w:pPr>
        <w:pStyle w:val="Akapitzlist"/>
        <w:numPr>
          <w:ilvl w:val="0"/>
          <w:numId w:val="1"/>
        </w:numPr>
      </w:pPr>
      <w:r>
        <w:t xml:space="preserve">Dudek Honorata </w:t>
      </w:r>
    </w:p>
    <w:p w14:paraId="25754E7E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Dybka Lena </w:t>
      </w:r>
    </w:p>
    <w:p w14:paraId="2050EB7A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Flis Anna </w:t>
      </w:r>
    </w:p>
    <w:p w14:paraId="5B666788" w14:textId="77777777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Guściora</w:t>
      </w:r>
      <w:proofErr w:type="spellEnd"/>
      <w:r>
        <w:t xml:space="preserve"> Marcel </w:t>
      </w:r>
    </w:p>
    <w:p w14:paraId="029EBFCD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Jarosz Michał </w:t>
      </w:r>
    </w:p>
    <w:p w14:paraId="1F30C476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Kapuścińska Emilia </w:t>
      </w:r>
    </w:p>
    <w:p w14:paraId="2CEDA40F" w14:textId="77777777" w:rsidR="00834210" w:rsidRDefault="00834210" w:rsidP="00525C14">
      <w:pPr>
        <w:pStyle w:val="Akapitzlist"/>
        <w:numPr>
          <w:ilvl w:val="0"/>
          <w:numId w:val="1"/>
        </w:numPr>
      </w:pPr>
      <w:proofErr w:type="spellStart"/>
      <w:r>
        <w:t>Kasperczuk</w:t>
      </w:r>
      <w:proofErr w:type="spellEnd"/>
      <w:r>
        <w:t xml:space="preserve"> Mikołaj </w:t>
      </w:r>
    </w:p>
    <w:p w14:paraId="33BB9EFA" w14:textId="77777777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Kolańska</w:t>
      </w:r>
      <w:proofErr w:type="spellEnd"/>
      <w:r>
        <w:t xml:space="preserve"> Ewa </w:t>
      </w:r>
    </w:p>
    <w:p w14:paraId="3FCEBA42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Kołodziej Gabriel </w:t>
      </w:r>
    </w:p>
    <w:p w14:paraId="78CC3CDB" w14:textId="77777777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Koperniak</w:t>
      </w:r>
      <w:proofErr w:type="spellEnd"/>
      <w:r>
        <w:t xml:space="preserve"> Łucja </w:t>
      </w:r>
    </w:p>
    <w:p w14:paraId="4E479751" w14:textId="0384B123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Molawka</w:t>
      </w:r>
      <w:proofErr w:type="spellEnd"/>
      <w:r>
        <w:t xml:space="preserve"> Hanna </w:t>
      </w:r>
    </w:p>
    <w:p w14:paraId="148C4137" w14:textId="26486DF6" w:rsidR="007F54F7" w:rsidRDefault="007F54F7" w:rsidP="001F704E">
      <w:pPr>
        <w:pStyle w:val="Akapitzlist"/>
        <w:numPr>
          <w:ilvl w:val="0"/>
          <w:numId w:val="1"/>
        </w:numPr>
      </w:pPr>
      <w:r>
        <w:t xml:space="preserve">Mroczek </w:t>
      </w:r>
      <w:r w:rsidR="00390FBE">
        <w:t>Kacper</w:t>
      </w:r>
    </w:p>
    <w:p w14:paraId="2B84DEB6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Nalepa Filip </w:t>
      </w:r>
    </w:p>
    <w:p w14:paraId="2360AF41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Oprych Natalia </w:t>
      </w:r>
    </w:p>
    <w:p w14:paraId="4F3020DC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Partyka Martyna </w:t>
      </w:r>
    </w:p>
    <w:p w14:paraId="0469865F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>Podgórska Karolina</w:t>
      </w:r>
    </w:p>
    <w:p w14:paraId="5F5493F2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>Podgórski Bartosz</w:t>
      </w:r>
    </w:p>
    <w:p w14:paraId="4ABC95E9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>Podstawska Iga</w:t>
      </w:r>
    </w:p>
    <w:p w14:paraId="3FCFF42B" w14:textId="77777777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Portka</w:t>
      </w:r>
      <w:proofErr w:type="spellEnd"/>
      <w:r>
        <w:t xml:space="preserve"> Filip</w:t>
      </w:r>
    </w:p>
    <w:p w14:paraId="27D6FE5F" w14:textId="77777777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Portka</w:t>
      </w:r>
      <w:proofErr w:type="spellEnd"/>
      <w:r>
        <w:t xml:space="preserve"> Kacper   </w:t>
      </w:r>
    </w:p>
    <w:p w14:paraId="7DE959CD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Rogala Marek </w:t>
      </w:r>
    </w:p>
    <w:p w14:paraId="7C26FEC3" w14:textId="77777777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Siek</w:t>
      </w:r>
      <w:proofErr w:type="spellEnd"/>
      <w:r>
        <w:t xml:space="preserve"> Aleksander  </w:t>
      </w:r>
    </w:p>
    <w:p w14:paraId="7F087140" w14:textId="77777777" w:rsidR="00834210" w:rsidRDefault="00834210" w:rsidP="001F704E">
      <w:pPr>
        <w:pStyle w:val="Akapitzlist"/>
        <w:numPr>
          <w:ilvl w:val="0"/>
          <w:numId w:val="1"/>
        </w:numPr>
      </w:pPr>
      <w:proofErr w:type="spellStart"/>
      <w:r>
        <w:t>Swara</w:t>
      </w:r>
      <w:proofErr w:type="spellEnd"/>
      <w:r>
        <w:t xml:space="preserve"> Iga  </w:t>
      </w:r>
    </w:p>
    <w:p w14:paraId="01EDB28B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Tarka Aleksander </w:t>
      </w:r>
    </w:p>
    <w:p w14:paraId="16E72F94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Wasąg Antoni </w:t>
      </w:r>
    </w:p>
    <w:p w14:paraId="3E18F345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Wasąg Filip </w:t>
      </w:r>
    </w:p>
    <w:p w14:paraId="5E3978E1" w14:textId="77777777" w:rsidR="00834210" w:rsidRDefault="00834210" w:rsidP="001F704E">
      <w:pPr>
        <w:pStyle w:val="Akapitzlist"/>
        <w:numPr>
          <w:ilvl w:val="0"/>
          <w:numId w:val="1"/>
        </w:numPr>
      </w:pPr>
      <w:r>
        <w:t xml:space="preserve">Winiarski Jakub </w:t>
      </w:r>
    </w:p>
    <w:p w14:paraId="60E91298" w14:textId="4BE57102" w:rsidR="00C154BF" w:rsidRDefault="00834210" w:rsidP="00C154BF">
      <w:pPr>
        <w:pStyle w:val="Akapitzlist"/>
        <w:numPr>
          <w:ilvl w:val="0"/>
          <w:numId w:val="1"/>
        </w:numPr>
      </w:pPr>
      <w:r>
        <w:t xml:space="preserve">Wołoszyn Oktawia </w:t>
      </w:r>
    </w:p>
    <w:p w14:paraId="690ADDBA" w14:textId="5C0E1890" w:rsidR="00C154BF" w:rsidRDefault="00C154BF" w:rsidP="00C154BF">
      <w:bookmarkStart w:id="0" w:name="_Hlk70065277"/>
      <w:r>
        <w:t>Najniższa liczba punktów uprawniająca do przyjęcia wynosi: 19</w:t>
      </w:r>
    </w:p>
    <w:bookmarkEnd w:id="0"/>
    <w:p w14:paraId="07A6667D" w14:textId="720C9DB3" w:rsidR="00834210" w:rsidRDefault="00834210" w:rsidP="00834210">
      <w:pPr>
        <w:ind w:left="6372"/>
        <w:jc w:val="right"/>
      </w:pPr>
      <w:r>
        <w:t>Przewodnicząca komisji</w:t>
      </w:r>
    </w:p>
    <w:p w14:paraId="34277F93" w14:textId="5FC57CE5" w:rsidR="00834210" w:rsidRDefault="00834210" w:rsidP="00834210">
      <w:pPr>
        <w:ind w:left="6372"/>
        <w:jc w:val="right"/>
      </w:pPr>
      <w:bookmarkStart w:id="1" w:name="_GoBack"/>
      <w:bookmarkEnd w:id="1"/>
      <w:r>
        <w:t>Anna Kata</w:t>
      </w:r>
    </w:p>
    <w:sectPr w:rsidR="00834210" w:rsidSect="00C15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71697"/>
    <w:multiLevelType w:val="hybridMultilevel"/>
    <w:tmpl w:val="EAF44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4E"/>
    <w:rsid w:val="00050E34"/>
    <w:rsid w:val="001F704E"/>
    <w:rsid w:val="002B48F6"/>
    <w:rsid w:val="00390FBE"/>
    <w:rsid w:val="005209AE"/>
    <w:rsid w:val="00525C14"/>
    <w:rsid w:val="00570A76"/>
    <w:rsid w:val="005B2189"/>
    <w:rsid w:val="007574AC"/>
    <w:rsid w:val="007F54F7"/>
    <w:rsid w:val="00834210"/>
    <w:rsid w:val="00AC2D8C"/>
    <w:rsid w:val="00C154BF"/>
    <w:rsid w:val="00C754B5"/>
    <w:rsid w:val="00D0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816F"/>
  <w15:chartTrackingRefBased/>
  <w15:docId w15:val="{78D632C9-F87F-437D-B6C0-4CF43443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1045-95D9-4F9B-8B5A-8A680202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cp:lastPrinted>2021-04-23T08:15:00Z</cp:lastPrinted>
  <dcterms:created xsi:type="dcterms:W3CDTF">2021-04-23T07:22:00Z</dcterms:created>
  <dcterms:modified xsi:type="dcterms:W3CDTF">2021-04-26T07:52:00Z</dcterms:modified>
</cp:coreProperties>
</file>